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BB1" w:rsidRDefault="00593F54" w:rsidP="00692BB1">
      <w:pPr>
        <w:spacing w:after="100" w:line="360" w:lineRule="auto"/>
        <w:rPr>
          <w:rFonts w:ascii="GHEA Grapalat" w:hAnsi="GHEA Grapalat"/>
          <w:lang w:val="hy-AM"/>
        </w:rPr>
      </w:pPr>
      <w:r w:rsidRPr="009D49B2">
        <w:rPr>
          <w:rFonts w:ascii="GHEA Grapalat" w:hAnsi="GHEA Grapalat"/>
          <w:lang w:val="hy-AM"/>
        </w:rPr>
        <w:t xml:space="preserve">ՀԱՍՏԱՏՎԱԾ Է                                                                                                                   </w:t>
      </w:r>
      <w:r w:rsidR="00692BB1">
        <w:rPr>
          <w:rFonts w:ascii="GHEA Grapalat" w:hAnsi="GHEA Grapalat"/>
          <w:lang w:val="hy-AM"/>
        </w:rPr>
        <w:t>Մարտունի համայնքի ավագանու</w:t>
      </w:r>
    </w:p>
    <w:p w:rsidR="00593F54" w:rsidRPr="009D49B2" w:rsidRDefault="00593F54" w:rsidP="00593F54">
      <w:pPr>
        <w:spacing w:after="100" w:line="360" w:lineRule="auto"/>
        <w:rPr>
          <w:rFonts w:ascii="GHEA Grapalat" w:hAnsi="GHEA Grapalat"/>
          <w:lang w:val="hy-AM"/>
        </w:rPr>
      </w:pPr>
      <w:r w:rsidRPr="009D49B2">
        <w:rPr>
          <w:rFonts w:ascii="GHEA Grapalat" w:hAnsi="GHEA Grapalat"/>
          <w:lang w:val="hy-AM"/>
        </w:rPr>
        <w:t xml:space="preserve"> «____» _________ 20</w:t>
      </w:r>
      <w:r w:rsidR="00692BB1">
        <w:rPr>
          <w:rFonts w:ascii="GHEA Grapalat" w:hAnsi="GHEA Grapalat"/>
          <w:lang w:val="hy-AM"/>
        </w:rPr>
        <w:t>2</w:t>
      </w:r>
      <w:r w:rsidRPr="009D49B2">
        <w:rPr>
          <w:rFonts w:ascii="GHEA Grapalat" w:hAnsi="GHEA Grapalat"/>
          <w:lang w:val="hy-AM"/>
        </w:rPr>
        <w:t>___թ.</w:t>
      </w:r>
      <w:r w:rsidR="00692BB1">
        <w:rPr>
          <w:rFonts w:ascii="GHEA Grapalat" w:hAnsi="GHEA Grapalat"/>
          <w:lang w:val="hy-AM"/>
        </w:rPr>
        <w:t xml:space="preserve"> </w:t>
      </w:r>
      <w:r w:rsidRPr="009D49B2">
        <w:rPr>
          <w:rFonts w:ascii="GHEA Grapalat" w:hAnsi="GHEA Grapalat"/>
          <w:lang w:val="hy-AM"/>
        </w:rPr>
        <w:t>թիվ _____ որոշմամբ</w:t>
      </w:r>
    </w:p>
    <w:p w:rsidR="00593F54" w:rsidRPr="009D49B2" w:rsidRDefault="00593F54" w:rsidP="00593F54">
      <w:pPr>
        <w:spacing w:after="100" w:line="360" w:lineRule="auto"/>
        <w:rPr>
          <w:rFonts w:ascii="GHEA Grapalat" w:hAnsi="GHEA Grapalat"/>
          <w:lang w:val="hy-AM"/>
        </w:rPr>
      </w:pPr>
      <w:r w:rsidRPr="009D49B2">
        <w:rPr>
          <w:rFonts w:ascii="GHEA Grapalat" w:hAnsi="GHEA Grapalat"/>
          <w:lang w:val="hy-AM"/>
        </w:rPr>
        <w:t>Լուծարող  ____________________ ___________   _________________</w:t>
      </w:r>
    </w:p>
    <w:p w:rsidR="00593F54" w:rsidRPr="009D49B2" w:rsidRDefault="00593F54" w:rsidP="00593F54">
      <w:pPr>
        <w:spacing w:after="100" w:line="360" w:lineRule="auto"/>
        <w:rPr>
          <w:rFonts w:ascii="GHEA Grapalat" w:hAnsi="GHEA Grapalat"/>
          <w:sz w:val="20"/>
          <w:lang w:val="hy-AM"/>
        </w:rPr>
      </w:pPr>
      <w:r w:rsidRPr="009D49B2">
        <w:rPr>
          <w:rFonts w:ascii="GHEA Grapalat" w:hAnsi="GHEA Grapalat"/>
          <w:sz w:val="20"/>
          <w:lang w:val="hy-AM"/>
        </w:rPr>
        <w:t xml:space="preserve">                             (ստորագրություն)         (անուն)                   (ազգանուն)    </w:t>
      </w:r>
    </w:p>
    <w:p w:rsidR="00593F54" w:rsidRPr="009D49B2" w:rsidRDefault="00593F54" w:rsidP="00593F54">
      <w:pPr>
        <w:spacing w:after="100" w:line="360" w:lineRule="auto"/>
        <w:rPr>
          <w:rFonts w:ascii="GHEA Grapalat" w:hAnsi="GHEA Grapalat"/>
          <w:sz w:val="20"/>
          <w:lang w:val="hy-AM"/>
        </w:rPr>
      </w:pPr>
    </w:p>
    <w:p w:rsidR="00593F54" w:rsidRPr="009D49B2" w:rsidRDefault="00593F54" w:rsidP="00593F54">
      <w:pPr>
        <w:spacing w:after="100" w:line="360" w:lineRule="auto"/>
        <w:rPr>
          <w:rFonts w:ascii="GHEA Grapalat" w:hAnsi="GHEA Grapalat"/>
          <w:sz w:val="20"/>
          <w:lang w:val="hy-AM"/>
        </w:rPr>
      </w:pPr>
    </w:p>
    <w:p w:rsidR="00593F54" w:rsidRPr="009D49B2" w:rsidRDefault="00593F54" w:rsidP="00593F54">
      <w:pPr>
        <w:spacing w:after="100"/>
        <w:rPr>
          <w:rFonts w:ascii="GHEA Grapalat" w:hAnsi="GHEA Grapalat"/>
          <w:sz w:val="20"/>
          <w:lang w:val="hy-AM"/>
        </w:rPr>
      </w:pPr>
    </w:p>
    <w:p w:rsidR="00593F54" w:rsidRPr="009D49B2" w:rsidRDefault="00593F54" w:rsidP="00593F54">
      <w:pPr>
        <w:spacing w:after="100"/>
        <w:rPr>
          <w:rFonts w:ascii="GHEA Grapalat" w:hAnsi="GHEA Grapalat"/>
          <w:sz w:val="20"/>
          <w:lang w:val="hy-AM"/>
        </w:rPr>
      </w:pPr>
    </w:p>
    <w:p w:rsidR="00593F54" w:rsidRPr="009D49B2" w:rsidRDefault="00593F54" w:rsidP="00593F54">
      <w:pPr>
        <w:spacing w:after="100"/>
        <w:jc w:val="center"/>
        <w:rPr>
          <w:rFonts w:ascii="GHEA Grapalat" w:hAnsi="GHEA Grapalat"/>
          <w:b/>
          <w:sz w:val="36"/>
          <w:lang w:val="hy-AM"/>
        </w:rPr>
      </w:pPr>
      <w:r w:rsidRPr="009D49B2">
        <w:rPr>
          <w:rFonts w:ascii="GHEA Grapalat" w:hAnsi="GHEA Grapalat"/>
          <w:b/>
          <w:sz w:val="36"/>
          <w:lang w:val="hy-AM"/>
        </w:rPr>
        <w:t>ԼՈՒԾԱՐՄԱՆ ՀԱՇՎԵԿՇԻՌ</w:t>
      </w:r>
    </w:p>
    <w:p w:rsidR="00593F54" w:rsidRPr="00FD4347" w:rsidRDefault="00593F54" w:rsidP="00593F54">
      <w:pPr>
        <w:spacing w:after="100"/>
        <w:jc w:val="center"/>
        <w:rPr>
          <w:rFonts w:ascii="GHEA Grapalat" w:hAnsi="GHEA Grapalat"/>
          <w:lang w:val="hy-AM"/>
        </w:rPr>
      </w:pPr>
      <w:r w:rsidRPr="00FD4347">
        <w:rPr>
          <w:rFonts w:ascii="GHEA Grapalat" w:hAnsi="GHEA Grapalat"/>
          <w:lang w:val="hy-AM"/>
        </w:rPr>
        <w:t>Առ ________</w:t>
      </w:r>
      <w:r w:rsidR="009D49B2" w:rsidRPr="00FD4347">
        <w:rPr>
          <w:rFonts w:ascii="GHEA Grapalat" w:hAnsi="GHEA Grapalat"/>
          <w:u w:val="single"/>
          <w:lang w:val="hy-AM"/>
        </w:rPr>
        <w:t>01/1 - 12/09 -2022թ</w:t>
      </w:r>
      <w:r w:rsidRPr="00FD4347">
        <w:rPr>
          <w:rFonts w:ascii="GHEA Grapalat" w:hAnsi="GHEA Grapalat"/>
          <w:lang w:val="hy-AM"/>
        </w:rPr>
        <w:t>____________________</w:t>
      </w:r>
    </w:p>
    <w:p w:rsidR="00593F54" w:rsidRPr="00FD4347" w:rsidRDefault="00593F54" w:rsidP="00593F54">
      <w:pPr>
        <w:spacing w:after="100"/>
        <w:jc w:val="center"/>
        <w:rPr>
          <w:rFonts w:ascii="GHEA Grapalat" w:hAnsi="GHEA Grapalat"/>
          <w:sz w:val="20"/>
          <w:lang w:val="hy-AM"/>
        </w:rPr>
      </w:pPr>
      <w:r w:rsidRPr="00FD4347">
        <w:rPr>
          <w:rFonts w:ascii="GHEA Grapalat" w:hAnsi="GHEA Grapalat"/>
          <w:sz w:val="20"/>
          <w:lang w:val="hy-AM"/>
        </w:rPr>
        <w:t>(ամսաթիվ, ամիս, տարի)</w:t>
      </w:r>
    </w:p>
    <w:p w:rsidR="00593F54" w:rsidRPr="00FD4347" w:rsidRDefault="00593F54" w:rsidP="00593F54">
      <w:pPr>
        <w:spacing w:after="100"/>
        <w:jc w:val="both"/>
        <w:rPr>
          <w:rFonts w:ascii="GHEA Grapalat" w:hAnsi="GHEA Grapalat"/>
          <w:sz w:val="20"/>
          <w:lang w:val="hy-AM"/>
        </w:rPr>
      </w:pPr>
    </w:p>
    <w:p w:rsidR="00593F54" w:rsidRPr="00FD4347" w:rsidRDefault="00593F54" w:rsidP="00593F54">
      <w:pPr>
        <w:spacing w:after="100"/>
        <w:jc w:val="both"/>
        <w:rPr>
          <w:rFonts w:ascii="GHEA Grapalat" w:hAnsi="GHEA Grapalat"/>
          <w:sz w:val="20"/>
          <w:lang w:val="hy-AM"/>
        </w:rPr>
      </w:pPr>
    </w:p>
    <w:p w:rsidR="00593F54" w:rsidRPr="00FD4347" w:rsidRDefault="00593F54" w:rsidP="00593F54">
      <w:pPr>
        <w:tabs>
          <w:tab w:val="left" w:pos="9480"/>
        </w:tabs>
        <w:rPr>
          <w:rFonts w:ascii="GHEA Grapalat" w:hAnsi="GHEA Grapalat"/>
          <w:sz w:val="20"/>
          <w:lang w:val="hy-AM"/>
        </w:rPr>
      </w:pPr>
      <w:r w:rsidRPr="00FD4347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                                                 </w:t>
      </w:r>
    </w:p>
    <w:p w:rsidR="00593F54" w:rsidRPr="00FD4347" w:rsidRDefault="00593F54" w:rsidP="00593F54">
      <w:pPr>
        <w:spacing w:after="100"/>
        <w:jc w:val="right"/>
        <w:rPr>
          <w:rFonts w:ascii="GHEA Grapalat" w:hAnsi="GHEA Grapalat"/>
          <w:sz w:val="20"/>
          <w:lang w:val="hy-AM"/>
        </w:rPr>
      </w:pPr>
      <w:r w:rsidRPr="00FD4347">
        <w:rPr>
          <w:rFonts w:ascii="GHEA Grapalat" w:hAnsi="GHEA Grapalat"/>
          <w:sz w:val="20"/>
          <w:lang w:val="hy-AM"/>
        </w:rPr>
        <w:t xml:space="preserve">                                            </w:t>
      </w:r>
      <w:r w:rsidRPr="00FD4347">
        <w:rPr>
          <w:rFonts w:ascii="GHEA Grapalat" w:hAnsi="GHEA Grapalat"/>
          <w:sz w:val="20"/>
          <w:lang w:val="hy-AM"/>
        </w:rPr>
        <w:tab/>
      </w:r>
      <w:r w:rsidRPr="00FD4347">
        <w:rPr>
          <w:rFonts w:ascii="GHEA Grapalat" w:hAnsi="GHEA Grapalat"/>
          <w:sz w:val="20"/>
          <w:lang w:val="hy-AM"/>
        </w:rPr>
        <w:tab/>
      </w:r>
    </w:p>
    <w:tbl>
      <w:tblPr>
        <w:tblpPr w:leftFromText="180" w:rightFromText="180" w:vertAnchor="text" w:horzAnchor="margin" w:tblpXSpec="right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</w:tblGrid>
      <w:tr w:rsidR="00593F54" w:rsidRPr="00E21AE6" w:rsidTr="00C3684D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FD4347" w:rsidRDefault="00593F54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  <w:lang w:val="hy-AM"/>
              </w:rPr>
            </w:pPr>
          </w:p>
        </w:tc>
      </w:tr>
    </w:tbl>
    <w:p w:rsidR="00593F54" w:rsidRPr="00FD4347" w:rsidRDefault="009D49B2" w:rsidP="00593F54">
      <w:pPr>
        <w:spacing w:after="100"/>
        <w:jc w:val="both"/>
        <w:rPr>
          <w:rFonts w:ascii="Arial LatArm" w:hAnsi="Arial LatArm"/>
          <w:sz w:val="20"/>
          <w:lang w:val="hy-AM"/>
        </w:rPr>
      </w:pPr>
      <w:r w:rsidRPr="00FD4347">
        <w:rPr>
          <w:rFonts w:ascii="GHEA Grapalat" w:hAnsi="GHEA Grapalat"/>
          <w:sz w:val="20"/>
          <w:lang w:val="hy-AM"/>
        </w:rPr>
        <w:t>Կազմակերպության անվանումը</w:t>
      </w:r>
      <w:r w:rsidR="00593F54" w:rsidRPr="00FD4347">
        <w:rPr>
          <w:rFonts w:ascii="GHEA Grapalat" w:hAnsi="GHEA Grapalat"/>
          <w:sz w:val="20"/>
          <w:lang w:val="hy-AM"/>
        </w:rPr>
        <w:t>_</w:t>
      </w:r>
      <w:r w:rsidR="00574AB1">
        <w:rPr>
          <w:rFonts w:ascii="GHEA Grapalat" w:hAnsi="GHEA Grapalat"/>
          <w:sz w:val="20"/>
          <w:u w:val="single"/>
          <w:lang w:val="hy-AM"/>
        </w:rPr>
        <w:t></w:t>
      </w:r>
      <w:r w:rsidRPr="00FD4347">
        <w:rPr>
          <w:rFonts w:ascii="GHEA Grapalat" w:hAnsi="GHEA Grapalat"/>
          <w:sz w:val="20"/>
          <w:u w:val="single"/>
          <w:lang w:val="hy-AM"/>
        </w:rPr>
        <w:t>Գեղհովիտի</w:t>
      </w:r>
      <w:r w:rsidRPr="00FD4347">
        <w:rPr>
          <w:rFonts w:ascii="Arial LatArm" w:hAnsi="Arial LatArm"/>
          <w:sz w:val="20"/>
          <w:u w:val="single"/>
          <w:lang w:val="hy-AM"/>
        </w:rPr>
        <w:t xml:space="preserve"> </w:t>
      </w:r>
      <w:r w:rsidRPr="00FD4347">
        <w:rPr>
          <w:rFonts w:ascii="GHEA Grapalat" w:hAnsi="GHEA Grapalat"/>
          <w:sz w:val="20"/>
          <w:u w:val="single"/>
          <w:lang w:val="hy-AM"/>
        </w:rPr>
        <w:t>կոմունալ</w:t>
      </w:r>
      <w:r w:rsidRPr="00FD4347">
        <w:rPr>
          <w:rFonts w:ascii="Arial LatArm" w:hAnsi="Arial LatArm"/>
          <w:sz w:val="20"/>
          <w:u w:val="single"/>
          <w:lang w:val="hy-AM"/>
        </w:rPr>
        <w:t xml:space="preserve"> </w:t>
      </w:r>
      <w:r w:rsidRPr="00FD4347">
        <w:rPr>
          <w:rFonts w:ascii="GHEA Grapalat" w:hAnsi="GHEA Grapalat"/>
          <w:sz w:val="20"/>
          <w:u w:val="single"/>
          <w:lang w:val="hy-AM"/>
        </w:rPr>
        <w:t>տնտեսություն և</w:t>
      </w:r>
      <w:r w:rsidRPr="00FD4347">
        <w:rPr>
          <w:rFonts w:ascii="Arial LatArm" w:hAnsi="Arial LatArm"/>
          <w:sz w:val="20"/>
          <w:u w:val="single"/>
          <w:lang w:val="hy-AM"/>
        </w:rPr>
        <w:t xml:space="preserve"> </w:t>
      </w:r>
      <w:r w:rsidRPr="00FD4347">
        <w:rPr>
          <w:rFonts w:ascii="GHEA Grapalat" w:hAnsi="GHEA Grapalat"/>
          <w:sz w:val="20"/>
          <w:u w:val="single"/>
          <w:lang w:val="hy-AM"/>
        </w:rPr>
        <w:t>բարեկարգում</w:t>
      </w:r>
      <w:r w:rsidR="00574AB1">
        <w:rPr>
          <w:rFonts w:ascii="GHEA Grapalat" w:hAnsi="GHEA Grapalat"/>
          <w:sz w:val="20"/>
          <w:u w:val="single"/>
          <w:lang w:val="hy-AM"/>
        </w:rPr>
        <w:t xml:space="preserve">» </w:t>
      </w:r>
      <w:r w:rsidRPr="00FD4347">
        <w:rPr>
          <w:rFonts w:ascii="GHEA Grapalat" w:hAnsi="GHEA Grapalat"/>
          <w:sz w:val="20"/>
          <w:u w:val="single"/>
          <w:lang w:val="hy-AM"/>
        </w:rPr>
        <w:t>ՀՈԱԿ</w:t>
      </w:r>
      <w:r w:rsidR="00593F54" w:rsidRPr="00FD4347">
        <w:rPr>
          <w:rFonts w:ascii="Arial LatArm" w:hAnsi="Arial LatArm"/>
          <w:sz w:val="20"/>
          <w:lang w:val="hy-AM"/>
        </w:rPr>
        <w:t xml:space="preserve">       </w:t>
      </w:r>
    </w:p>
    <w:p w:rsidR="00593F54" w:rsidRPr="00FD4347" w:rsidRDefault="00593F54" w:rsidP="00593F54">
      <w:pPr>
        <w:spacing w:after="100"/>
        <w:jc w:val="both"/>
        <w:rPr>
          <w:rFonts w:ascii="GHEA Grapalat" w:hAnsi="GHEA Grapalat"/>
          <w:sz w:val="20"/>
          <w:lang w:val="hy-AM"/>
        </w:rPr>
      </w:pPr>
    </w:p>
    <w:p w:rsidR="00593F54" w:rsidRPr="00FD4347" w:rsidRDefault="00593F54" w:rsidP="00593F54">
      <w:pPr>
        <w:spacing w:after="100"/>
        <w:rPr>
          <w:rFonts w:ascii="GHEA Grapalat" w:hAnsi="GHEA Grapalat"/>
          <w:sz w:val="20"/>
          <w:lang w:val="hy-AM"/>
        </w:rPr>
      </w:pPr>
      <w:r w:rsidRPr="00FD4347">
        <w:rPr>
          <w:rFonts w:ascii="GHEA Grapalat" w:hAnsi="GHEA Grapalat"/>
          <w:sz w:val="20"/>
          <w:lang w:val="hy-AM"/>
        </w:rPr>
        <w:t xml:space="preserve">Փաստացի գործունեության հիմնական երկու տեսակները _______________________________________________________________________   </w:t>
      </w:r>
    </w:p>
    <w:tbl>
      <w:tblPr>
        <w:tblpPr w:leftFromText="180" w:rightFromText="180" w:vertAnchor="text" w:horzAnchor="margin" w:tblpXSpec="right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</w:tblGrid>
      <w:tr w:rsidR="00593F54" w:rsidRPr="00E21AE6" w:rsidTr="00C3684D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FD4347" w:rsidRDefault="00E21AE6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lang w:val="hy-AM"/>
              </w:rPr>
              <w:t>Աղբահանություն</w:t>
            </w:r>
          </w:p>
        </w:tc>
      </w:tr>
    </w:tbl>
    <w:p w:rsidR="00593F54" w:rsidRDefault="00593F54" w:rsidP="00593F54">
      <w:pPr>
        <w:spacing w:after="100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_______________________________________________________________________</w:t>
      </w:r>
    </w:p>
    <w:tbl>
      <w:tblPr>
        <w:tblpPr w:leftFromText="180" w:rightFromText="180" w:vertAnchor="text" w:horzAnchor="margin" w:tblpXSpec="right" w:tblpY="2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</w:tblGrid>
      <w:tr w:rsidR="00593F54" w:rsidRPr="004B5B57" w:rsidTr="00C3684D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9D49B2" w:rsidRDefault="009D49B2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  <w:lang w:val="ru-RU"/>
              </w:rPr>
            </w:pPr>
            <w:r>
              <w:rPr>
                <w:rFonts w:ascii="GHEA Grapalat" w:eastAsia="Calibri" w:hAnsi="GHEA Grapalat"/>
                <w:sz w:val="20"/>
                <w:lang w:val="ru-RU"/>
              </w:rPr>
              <w:t>76.215.113293</w:t>
            </w:r>
          </w:p>
        </w:tc>
      </w:tr>
    </w:tbl>
    <w:p w:rsidR="00593F54" w:rsidRDefault="00593F54" w:rsidP="00593F54">
      <w:pPr>
        <w:tabs>
          <w:tab w:val="left" w:pos="8175"/>
        </w:tabs>
        <w:spacing w:after="100"/>
        <w:rPr>
          <w:rFonts w:ascii="GHEA Grapalat" w:hAnsi="GHEA Grapalat"/>
          <w:sz w:val="20"/>
        </w:rPr>
      </w:pPr>
    </w:p>
    <w:p w:rsidR="00593F54" w:rsidRDefault="00593F54" w:rsidP="00593F54">
      <w:pPr>
        <w:tabs>
          <w:tab w:val="left" w:pos="8175"/>
        </w:tabs>
        <w:spacing w:after="100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Պետական ռեգիստրում գրանցման համարը</w:t>
      </w:r>
      <w:r>
        <w:rPr>
          <w:rFonts w:ascii="GHEA Grapalat" w:hAnsi="GHEA Grapalat"/>
          <w:sz w:val="20"/>
        </w:rPr>
        <w:tab/>
      </w:r>
    </w:p>
    <w:tbl>
      <w:tblPr>
        <w:tblpPr w:leftFromText="180" w:rightFromText="180" w:vertAnchor="text" w:horzAnchor="margin" w:tblpXSpec="right" w:tblpY="2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</w:tblGrid>
      <w:tr w:rsidR="00593F54" w:rsidRPr="004B5B57" w:rsidTr="00C3684D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9D49B2" w:rsidRDefault="009D49B2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  <w:lang w:val="ru-RU"/>
              </w:rPr>
            </w:pPr>
            <w:r>
              <w:rPr>
                <w:rFonts w:ascii="GHEA Grapalat" w:eastAsia="Calibri" w:hAnsi="GHEA Grapalat"/>
                <w:sz w:val="20"/>
                <w:lang w:val="ru-RU"/>
              </w:rPr>
              <w:t>08212155</w:t>
            </w:r>
          </w:p>
        </w:tc>
      </w:tr>
    </w:tbl>
    <w:p w:rsidR="00593F54" w:rsidRDefault="00593F54" w:rsidP="00593F54">
      <w:pPr>
        <w:tabs>
          <w:tab w:val="left" w:pos="8175"/>
        </w:tabs>
        <w:spacing w:after="100"/>
        <w:rPr>
          <w:rFonts w:ascii="GHEA Grapalat" w:hAnsi="GHEA Grapalat"/>
          <w:sz w:val="20"/>
        </w:rPr>
      </w:pPr>
    </w:p>
    <w:p w:rsidR="00593F54" w:rsidRDefault="00593F54" w:rsidP="00593F54">
      <w:pPr>
        <w:tabs>
          <w:tab w:val="left" w:pos="8175"/>
        </w:tabs>
        <w:spacing w:after="100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Հարկ վճարողի հաշվառման համարը</w:t>
      </w:r>
      <w:r>
        <w:rPr>
          <w:rFonts w:ascii="GHEA Grapalat" w:hAnsi="GHEA Grapalat"/>
          <w:sz w:val="20"/>
        </w:rPr>
        <w:tab/>
      </w:r>
    </w:p>
    <w:p w:rsidR="00593F54" w:rsidRDefault="00593F54" w:rsidP="00593F54">
      <w:pPr>
        <w:spacing w:after="100"/>
        <w:jc w:val="center"/>
        <w:rPr>
          <w:rFonts w:ascii="GHEA Grapalat" w:hAnsi="GHEA Grapalat"/>
          <w:sz w:val="20"/>
        </w:rPr>
      </w:pPr>
    </w:p>
    <w:tbl>
      <w:tblPr>
        <w:tblpPr w:leftFromText="180" w:rightFromText="180" w:vertAnchor="text" w:horzAnchor="margin" w:tblpXSpec="right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</w:tblGrid>
      <w:tr w:rsidR="00593F54" w:rsidRPr="004B5B57" w:rsidTr="00C3684D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</w:rPr>
            </w:pPr>
          </w:p>
        </w:tc>
      </w:tr>
    </w:tbl>
    <w:p w:rsidR="00593F54" w:rsidRDefault="00593F54" w:rsidP="00593F54">
      <w:pPr>
        <w:tabs>
          <w:tab w:val="left" w:pos="8220"/>
        </w:tabs>
        <w:spacing w:after="100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Չափի միավորը</w:t>
      </w:r>
      <w:r>
        <w:rPr>
          <w:rFonts w:ascii="GHEA Grapalat" w:hAnsi="GHEA Grapalat"/>
          <w:sz w:val="20"/>
        </w:rPr>
        <w:tab/>
      </w:r>
    </w:p>
    <w:p w:rsidR="00593F54" w:rsidRDefault="00593F54" w:rsidP="00593F54">
      <w:pPr>
        <w:tabs>
          <w:tab w:val="left" w:pos="8220"/>
        </w:tabs>
        <w:spacing w:after="100"/>
        <w:rPr>
          <w:rFonts w:ascii="GHEA Grapalat" w:hAnsi="GHEA Grapalat"/>
          <w:sz w:val="20"/>
        </w:rPr>
      </w:pPr>
    </w:p>
    <w:tbl>
      <w:tblPr>
        <w:tblpPr w:leftFromText="180" w:rightFromText="180" w:vertAnchor="text" w:horzAnchor="margin" w:tblpXSpec="right" w:tblpY="-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</w:tblGrid>
      <w:tr w:rsidR="00593F54" w:rsidRPr="004B5B57" w:rsidTr="00C3684D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981397" w:rsidRDefault="00981397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  <w:lang w:val="ru-RU"/>
              </w:rPr>
            </w:pPr>
            <w:r>
              <w:rPr>
                <w:rFonts w:ascii="GHEA Grapalat" w:eastAsia="Calibri" w:hAnsi="GHEA Grapalat"/>
                <w:sz w:val="20"/>
                <w:lang w:val="ru-RU"/>
              </w:rPr>
              <w:t>077 74 16 81</w:t>
            </w:r>
          </w:p>
        </w:tc>
      </w:tr>
    </w:tbl>
    <w:p w:rsidR="00593F54" w:rsidRDefault="00593F54" w:rsidP="00593F54">
      <w:pPr>
        <w:spacing w:after="100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Գտնվելու վայրը __</w:t>
      </w:r>
      <w:r w:rsidR="009D49B2" w:rsidRPr="00980AFA">
        <w:rPr>
          <w:rFonts w:ascii="GHEA Grapalat" w:hAnsi="GHEA Grapalat"/>
          <w:sz w:val="20"/>
          <w:u w:val="single"/>
          <w:lang w:val="ru-RU"/>
        </w:rPr>
        <w:t>Գեղարքունիքի</w:t>
      </w:r>
      <w:r w:rsidR="009D49B2" w:rsidRPr="00980AFA">
        <w:rPr>
          <w:rFonts w:ascii="GHEA Grapalat" w:hAnsi="GHEA Grapalat"/>
          <w:sz w:val="20"/>
          <w:u w:val="single"/>
        </w:rPr>
        <w:t xml:space="preserve"> </w:t>
      </w:r>
      <w:r w:rsidR="009D49B2" w:rsidRPr="00980AFA">
        <w:rPr>
          <w:rFonts w:ascii="GHEA Grapalat" w:hAnsi="GHEA Grapalat"/>
          <w:sz w:val="20"/>
          <w:u w:val="single"/>
          <w:lang w:val="ru-RU"/>
        </w:rPr>
        <w:t>մարզ</w:t>
      </w:r>
      <w:r w:rsidR="009D49B2" w:rsidRPr="00980AFA">
        <w:rPr>
          <w:rFonts w:ascii="GHEA Grapalat" w:hAnsi="GHEA Grapalat"/>
          <w:sz w:val="20"/>
          <w:u w:val="single"/>
        </w:rPr>
        <w:t xml:space="preserve"> </w:t>
      </w:r>
      <w:r w:rsidR="009D49B2" w:rsidRPr="00980AFA">
        <w:rPr>
          <w:rFonts w:ascii="GHEA Grapalat" w:hAnsi="GHEA Grapalat"/>
          <w:sz w:val="20"/>
          <w:u w:val="single"/>
          <w:lang w:val="ru-RU"/>
        </w:rPr>
        <w:t>գ</w:t>
      </w:r>
      <w:r w:rsidR="009D49B2" w:rsidRPr="00980AFA">
        <w:rPr>
          <w:rFonts w:ascii="GHEA Grapalat" w:hAnsi="GHEA Grapalat"/>
          <w:sz w:val="20"/>
          <w:u w:val="single"/>
        </w:rPr>
        <w:t>.</w:t>
      </w:r>
      <w:r w:rsidR="009D49B2" w:rsidRPr="00980AFA">
        <w:rPr>
          <w:rFonts w:ascii="GHEA Grapalat" w:hAnsi="GHEA Grapalat"/>
          <w:sz w:val="20"/>
          <w:u w:val="single"/>
          <w:lang w:val="ru-RU"/>
        </w:rPr>
        <w:t>Գեղհովիտ</w:t>
      </w:r>
      <w:r>
        <w:rPr>
          <w:rFonts w:ascii="GHEA Grapalat" w:hAnsi="GHEA Grapalat"/>
          <w:sz w:val="20"/>
        </w:rPr>
        <w:t xml:space="preserve">______________ հեռախոսը՝  </w:t>
      </w:r>
    </w:p>
    <w:tbl>
      <w:tblPr>
        <w:tblpPr w:leftFromText="180" w:rightFromText="180" w:vertAnchor="text" w:horzAnchor="margin" w:tblpXSpec="right" w:tblpY="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</w:tblGrid>
      <w:tr w:rsidR="00593F54" w:rsidRPr="004B5B57" w:rsidTr="00C3684D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981397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</w:rPr>
            </w:pPr>
            <w:r>
              <w:rPr>
                <w:rFonts w:ascii="GHEA Grapalat" w:eastAsia="Calibri" w:hAnsi="GHEA Grapalat"/>
                <w:sz w:val="20"/>
                <w:lang w:val="ru-RU"/>
              </w:rPr>
              <w:t>077 74 16 81</w:t>
            </w:r>
          </w:p>
        </w:tc>
      </w:tr>
    </w:tbl>
    <w:p w:rsidR="00593F54" w:rsidRDefault="00593F54" w:rsidP="00593F54">
      <w:pPr>
        <w:spacing w:after="100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Փաստացի գործունեության                                                                                                                                 իրականացման վայրը _________</w:t>
      </w:r>
      <w:r w:rsidR="00981397" w:rsidRPr="00981397">
        <w:rPr>
          <w:rFonts w:ascii="GHEA Grapalat" w:hAnsi="GHEA Grapalat"/>
          <w:sz w:val="20"/>
          <w:u w:val="single"/>
          <w:lang w:val="hy-AM"/>
        </w:rPr>
        <w:t>գ.Գեղհովիտ</w:t>
      </w:r>
      <w:r>
        <w:rPr>
          <w:rFonts w:ascii="GHEA Grapalat" w:hAnsi="GHEA Grapalat"/>
          <w:sz w:val="20"/>
        </w:rPr>
        <w:t>_____________ հեռախոսը՝</w:t>
      </w:r>
    </w:p>
    <w:p w:rsidR="00593F54" w:rsidRDefault="00593F54" w:rsidP="00593F54">
      <w:pPr>
        <w:spacing w:after="100"/>
        <w:rPr>
          <w:rFonts w:ascii="GHEA Grapalat" w:hAnsi="GHEA Grapalat"/>
          <w:sz w:val="20"/>
          <w:lang w:val="hy-AM"/>
        </w:rPr>
      </w:pPr>
    </w:p>
    <w:p w:rsidR="0028377E" w:rsidRDefault="0028377E" w:rsidP="00593F54">
      <w:pPr>
        <w:spacing w:after="100"/>
        <w:rPr>
          <w:rFonts w:ascii="GHEA Grapalat" w:hAnsi="GHEA Grapalat"/>
          <w:sz w:val="20"/>
          <w:lang w:val="hy-AM"/>
        </w:rPr>
      </w:pPr>
      <w:bookmarkStart w:id="0" w:name="_GoBack"/>
      <w:bookmarkEnd w:id="0"/>
    </w:p>
    <w:p w:rsidR="00E21AE6" w:rsidRDefault="00E21AE6" w:rsidP="00593F54">
      <w:pPr>
        <w:spacing w:after="100"/>
        <w:rPr>
          <w:rFonts w:ascii="GHEA Grapalat" w:hAnsi="GHEA Grapalat"/>
          <w:sz w:val="20"/>
          <w:lang w:val="hy-AM"/>
        </w:rPr>
      </w:pPr>
    </w:p>
    <w:p w:rsidR="00E21AE6" w:rsidRPr="0028377E" w:rsidRDefault="00E21AE6" w:rsidP="00593F54">
      <w:pPr>
        <w:spacing w:after="100"/>
        <w:rPr>
          <w:rFonts w:ascii="GHEA Grapalat" w:hAnsi="GHEA Grapalat"/>
          <w:sz w:val="20"/>
          <w:lang w:val="hy-AM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6840"/>
        <w:gridCol w:w="2880"/>
      </w:tblGrid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b/>
                <w:sz w:val="20"/>
                <w:szCs w:val="20"/>
              </w:rPr>
              <w:t>ԱԿՏԻ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b/>
                <w:sz w:val="20"/>
                <w:szCs w:val="20"/>
              </w:rPr>
              <w:t>ԼՈՒԾԱՐՄԱՆ ՊԱՀԻՆ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 xml:space="preserve">I. </w:t>
            </w:r>
            <w:r w:rsidRPr="004B5B57">
              <w:rPr>
                <w:rFonts w:ascii="GHEA Grapalat" w:eastAsia="Calibri" w:hAnsi="GHEA Grapalat"/>
                <w:sz w:val="20"/>
                <w:szCs w:val="20"/>
              </w:rPr>
              <w:t>ՈՉ ԸՆԹԱՑԻԿ ԱԿՏԻՎ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Հիմնական միջոց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Անավարտ ոչ ընթացիկ ակտիվ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Ոչ նյութական ակտիվ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4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Բաժնեմասնակցության մեթոդով հաշվառվող ներդրում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FD434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Այլ ոչ ընթացիկ ֆինանսական ակտիվ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FD434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Հետաձգված հարկային ակտիվ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FD434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Այլ ոչ ընթացիկ ակտիվներ, այդ թվում՝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FD434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9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Ընդամենը ոչ ընթացիկ ակտիվ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661477" w:rsidRDefault="0066147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I</w:t>
            </w:r>
            <w:r w:rsidRPr="004B5B57">
              <w:rPr>
                <w:rFonts w:ascii="GHEA Grapalat" w:eastAsia="Calibri" w:hAnsi="GHEA Grapalat"/>
                <w:sz w:val="20"/>
                <w:szCs w:val="20"/>
              </w:rPr>
              <w:t>I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 xml:space="preserve">. </w:t>
            </w:r>
            <w:r w:rsidRPr="004B5B57">
              <w:rPr>
                <w:rFonts w:ascii="GHEA Grapalat" w:eastAsia="Calibri" w:hAnsi="GHEA Grapalat"/>
                <w:sz w:val="20"/>
                <w:szCs w:val="20"/>
              </w:rPr>
              <w:t>ԸՆԹԱՑԻԿ ԱԿՏԻՎ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</w:rPr>
              <w:t>1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0</w:t>
            </w:r>
            <w:r w:rsidRPr="004B5B57">
              <w:rPr>
                <w:rFonts w:ascii="GHEA Grapalat" w:eastAsia="Calibri" w:hAnsi="GHEA Grapalat"/>
                <w:sz w:val="20"/>
                <w:szCs w:val="20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Նյութ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1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Աճեցվող և բտվող կենդանի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1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Արագամաշ առարկա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1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Անավարտ արտադրություն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14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Արտադրանք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15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Ապրանք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16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Տրված ընթացիկ կանխավճար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17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Դեբիտորական պարտքեր վաճառքների գծո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FD434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18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Կարճաժամկետ դեբիտորական պարտքեր բյուջեի գծո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FD434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19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Այլ դեբիտորական պարտք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20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Ընթացիկ ֆինանսական ներդրում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FD434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2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Դրամական միջոցներ և դրանց համարժեք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FD434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FD434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2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Այլ ընթացիկ ակտիվներ, այդ թվում՝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FD434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2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24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Ընդամենը ընթացիկ ակտիվ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661477" w:rsidRDefault="0066147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b/>
                <w:sz w:val="20"/>
                <w:szCs w:val="20"/>
                <w:lang w:val="ru-RU"/>
              </w:rPr>
              <w:t>ՊԱՍ</w:t>
            </w:r>
            <w:r w:rsidRPr="004B5B57">
              <w:rPr>
                <w:rFonts w:ascii="GHEA Grapalat" w:eastAsia="Calibri" w:hAnsi="GHEA Grapalat"/>
                <w:b/>
                <w:sz w:val="20"/>
                <w:szCs w:val="20"/>
              </w:rPr>
              <w:t>Ի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25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I</w:t>
            </w:r>
            <w:r w:rsidRPr="004B5B57">
              <w:rPr>
                <w:rFonts w:ascii="GHEA Grapalat" w:eastAsia="Calibri" w:hAnsi="GHEA Grapalat"/>
                <w:sz w:val="20"/>
                <w:szCs w:val="20"/>
              </w:rPr>
              <w:t>I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I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 xml:space="preserve">. </w:t>
            </w:r>
            <w:r w:rsidRPr="004B5B57">
              <w:rPr>
                <w:rFonts w:ascii="GHEA Grapalat" w:eastAsia="Calibri" w:hAnsi="GHEA Grapalat"/>
                <w:sz w:val="20"/>
                <w:szCs w:val="20"/>
              </w:rPr>
              <w:t>ՍԵՓԱԿԱՆ ԿԱՊԻՏԱԼ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</w:rPr>
              <w:t>2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6</w:t>
            </w:r>
            <w:r w:rsidRPr="004B5B57">
              <w:rPr>
                <w:rFonts w:ascii="GHEA Grapalat" w:eastAsia="Calibri" w:hAnsi="GHEA Grapalat"/>
                <w:sz w:val="20"/>
                <w:szCs w:val="20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</w:rPr>
              <w:t>Կանոնադրական (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բաժնեհավաք</w:t>
            </w:r>
            <w:r w:rsidRPr="004B5B57">
              <w:rPr>
                <w:rFonts w:ascii="GHEA Grapalat" w:eastAsia="Calibri" w:hAnsi="GHEA Grapalat"/>
                <w:sz w:val="20"/>
                <w:szCs w:val="20"/>
              </w:rPr>
              <w:t>)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կապիտալի զուտ գումա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</w:rPr>
            </w:pPr>
            <w:r>
              <w:rPr>
                <w:rFonts w:ascii="GHEA Grapalat" w:eastAsia="Calibri" w:hAnsi="GHEA Grapalat"/>
                <w:b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27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Էմիսիոն եկամուտ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</w:rPr>
            </w:pPr>
            <w:r>
              <w:rPr>
                <w:rFonts w:ascii="GHEA Grapalat" w:eastAsia="Calibri" w:hAnsi="GHEA Grapalat"/>
                <w:b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28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Վերագնահատումից և վերաչափումից տարբերություն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</w:rPr>
            </w:pPr>
            <w:r>
              <w:rPr>
                <w:rFonts w:ascii="GHEA Grapalat" w:eastAsia="Calibri" w:hAnsi="GHEA Grapalat"/>
                <w:b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29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Կուտակված շահույթ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661477" w:rsidRDefault="00661477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30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հուստային կապիտալ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</w:rPr>
            </w:pPr>
            <w:r>
              <w:rPr>
                <w:rFonts w:ascii="GHEA Grapalat" w:eastAsia="Calibri" w:hAnsi="GHEA Grapalat"/>
                <w:b/>
                <w:sz w:val="20"/>
                <w:szCs w:val="20"/>
              </w:rPr>
              <w:t>0</w:t>
            </w:r>
          </w:p>
        </w:tc>
      </w:tr>
      <w:tr w:rsidR="00593F54" w:rsidRPr="00FD434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3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1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Սեփական կապիտալի այլ տարրեր, այդ թվում՝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FD4347" w:rsidRDefault="00FD4347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</w:rPr>
            </w:pPr>
            <w:r>
              <w:rPr>
                <w:rFonts w:ascii="GHEA Grapalat" w:eastAsia="Calibri" w:hAnsi="GHEA Grapalat"/>
                <w:b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3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2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3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Ընդամենը սեփական կապիտալ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661477" w:rsidRDefault="00661477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b/>
                <w:sz w:val="20"/>
                <w:szCs w:val="20"/>
                <w:lang w:val="ru-RU"/>
              </w:rPr>
              <w:t>I</w:t>
            </w:r>
            <w:r w:rsidRPr="004B5B57">
              <w:rPr>
                <w:rFonts w:ascii="GHEA Grapalat" w:eastAsia="Calibri" w:hAnsi="GHEA Grapalat"/>
                <w:b/>
                <w:sz w:val="20"/>
                <w:szCs w:val="20"/>
              </w:rPr>
              <w:t>V</w:t>
            </w:r>
            <w:r w:rsidRPr="004B5B57">
              <w:rPr>
                <w:rFonts w:ascii="GHEA Grapalat" w:eastAsia="Calibri" w:hAnsi="GHEA Grapalat"/>
                <w:b/>
                <w:sz w:val="20"/>
                <w:szCs w:val="20"/>
                <w:lang w:val="ru-RU"/>
              </w:rPr>
              <w:t xml:space="preserve">. </w:t>
            </w:r>
            <w:r w:rsidRPr="004B5B57">
              <w:rPr>
                <w:rFonts w:ascii="GHEA Grapalat" w:eastAsia="Calibri" w:hAnsi="GHEA Grapalat"/>
                <w:b/>
                <w:sz w:val="20"/>
                <w:szCs w:val="20"/>
              </w:rPr>
              <w:t xml:space="preserve">ՈՉ ԸՆԹԱՑԻԿ </w:t>
            </w:r>
            <w:r w:rsidRPr="004B5B57">
              <w:rPr>
                <w:rFonts w:ascii="GHEA Grapalat" w:eastAsia="Calibri" w:hAnsi="GHEA Grapalat"/>
                <w:b/>
                <w:sz w:val="20"/>
                <w:szCs w:val="20"/>
                <w:lang w:val="ru-RU"/>
              </w:rPr>
              <w:t>ՊԱՐՏԱՎՈՐՈՒԹՅՈՒՆ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593F54" w:rsidRPr="00FD434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34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Երկարաժամկետ բանկային վարկեր և փոխառություն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FD434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35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Հետաձգված հարկային պարտավորություն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36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Ակտիվներին վերաբերող շնորհ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37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Ոչ ընթացիկ պահուստ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FD434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38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Այլ ոչ ընթացիկ պարտավորույուններ, այդ թվում՝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FD434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39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40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Ընդամենը ոչ ընթացիկ պարտավորություն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661477" w:rsidRDefault="0066147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b/>
                <w:sz w:val="20"/>
                <w:szCs w:val="20"/>
              </w:rPr>
              <w:t>V</w:t>
            </w:r>
            <w:r w:rsidRPr="004B5B57">
              <w:rPr>
                <w:rFonts w:ascii="GHEA Grapalat" w:eastAsia="Calibri" w:hAnsi="GHEA Grapalat"/>
                <w:b/>
                <w:sz w:val="20"/>
                <w:szCs w:val="20"/>
                <w:lang w:val="ru-RU"/>
              </w:rPr>
              <w:t xml:space="preserve">. </w:t>
            </w:r>
            <w:r w:rsidRPr="004B5B57">
              <w:rPr>
                <w:rFonts w:ascii="GHEA Grapalat" w:eastAsia="Calibri" w:hAnsi="GHEA Grapalat"/>
                <w:b/>
                <w:sz w:val="20"/>
                <w:szCs w:val="20"/>
              </w:rPr>
              <w:t xml:space="preserve">ԸՆԹԱՑԻԿ </w:t>
            </w:r>
            <w:r w:rsidRPr="004B5B57">
              <w:rPr>
                <w:rFonts w:ascii="GHEA Grapalat" w:eastAsia="Calibri" w:hAnsi="GHEA Grapalat"/>
                <w:b/>
                <w:sz w:val="20"/>
                <w:szCs w:val="20"/>
                <w:lang w:val="ru-RU"/>
              </w:rPr>
              <w:t>ՊԱՐՏԱՎՈՐՈՒԹՅՈՒՆ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4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Կարճաժամկետ բանկային վարկ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4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Կարճաժամկետ փոխառություն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4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Կրեդիտորական պարտքեր գնումների գծո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44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Ստացված ընթացիկ կանխավճար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 xml:space="preserve">45.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Կարճաժամկետ կրեդիտորական պարտքեր բյուջեին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FD434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46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Կարճաժամկետ կրեդիտորական պարտքեր պարտադիր սոցիալական ապահովագրության գծո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FD434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FD434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47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Կրեդիտորական պարտքեր աշխատավարձի և աշխատակիցների այլ կարճաժամկետ հատուցումների գծո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FD434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FD434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48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 xml:space="preserve">Կարճաժամկետ կրեդիտորական պարտքեր մասնակիցներին 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(</w:t>
            </w:r>
            <w:r w:rsidRPr="004B5B57">
              <w:rPr>
                <w:rFonts w:ascii="GHEA Grapalat" w:eastAsia="Calibri" w:hAnsi="GHEA Grapalat"/>
                <w:sz w:val="20"/>
                <w:szCs w:val="20"/>
              </w:rPr>
              <w:t>հիմնադիրներին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FD434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49</w:t>
            </w:r>
            <w:r w:rsidRPr="004B5B57">
              <w:rPr>
                <w:rFonts w:ascii="GHEA Grapalat" w:eastAsia="Calibri" w:hAnsi="GHEA Grapalat"/>
                <w:sz w:val="20"/>
                <w:szCs w:val="20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</w:rPr>
              <w:t>Այլ կրեդիտորական պարտք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50</w:t>
            </w:r>
            <w:r w:rsidRPr="004B5B57">
              <w:rPr>
                <w:rFonts w:ascii="GHEA Grapalat" w:eastAsia="Calibri" w:hAnsi="GHEA Grapalat"/>
                <w:sz w:val="20"/>
                <w:szCs w:val="20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</w:rPr>
              <w:t>Եկամուտներին վերաբերող շնորհ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</w:rPr>
              <w:t>5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1</w:t>
            </w:r>
            <w:r w:rsidRPr="004B5B57">
              <w:rPr>
                <w:rFonts w:ascii="GHEA Grapalat" w:eastAsia="Calibri" w:hAnsi="GHEA Grapalat"/>
                <w:sz w:val="20"/>
                <w:szCs w:val="20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</w:rPr>
              <w:t>Ընթացիկ պահուստ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</w:rPr>
              <w:t>5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2</w:t>
            </w:r>
            <w:r w:rsidRPr="004B5B57">
              <w:rPr>
                <w:rFonts w:ascii="GHEA Grapalat" w:eastAsia="Calibri" w:hAnsi="GHEA Grapalat"/>
                <w:sz w:val="20"/>
                <w:szCs w:val="20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</w:rPr>
              <w:t xml:space="preserve">Այլ ընթացիկ պարտավորություններ, այդ թվում՝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</w:rPr>
              <w:t>5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3</w:t>
            </w:r>
            <w:r w:rsidRPr="004B5B57">
              <w:rPr>
                <w:rFonts w:ascii="GHEA Grapalat" w:eastAsia="Calibri" w:hAnsi="GHEA Grapalat"/>
                <w:sz w:val="20"/>
                <w:szCs w:val="20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</w:rPr>
              <w:t>Ընդամենը ընթացիկ պարտավորություն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661477" w:rsidRDefault="0066147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56</w:t>
            </w:r>
            <w:r w:rsidRPr="004B5B57">
              <w:rPr>
                <w:rFonts w:ascii="GHEA Grapalat" w:eastAsia="Calibri" w:hAnsi="GHEA Grapalat"/>
                <w:sz w:val="20"/>
                <w:szCs w:val="20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b/>
                <w:sz w:val="20"/>
                <w:szCs w:val="20"/>
              </w:rPr>
              <w:t>ՀԱՇՎԵԿՇԻՌ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661477" w:rsidRDefault="0066147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0</w:t>
            </w:r>
          </w:p>
        </w:tc>
      </w:tr>
    </w:tbl>
    <w:p w:rsidR="00593F54" w:rsidRDefault="00593F54" w:rsidP="00593F54">
      <w:pPr>
        <w:spacing w:after="100"/>
        <w:rPr>
          <w:rFonts w:ascii="GHEA Grapalat" w:hAnsi="GHEA Grapalat"/>
          <w:sz w:val="20"/>
          <w:lang w:val="ru-RU"/>
        </w:rPr>
      </w:pPr>
    </w:p>
    <w:p w:rsidR="00593F54" w:rsidRDefault="00593F54" w:rsidP="00593F54">
      <w:pPr>
        <w:spacing w:after="100"/>
        <w:rPr>
          <w:rFonts w:ascii="GHEA Grapalat" w:hAnsi="GHEA Grapalat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Լուծարող </w:t>
      </w:r>
      <w:r>
        <w:rPr>
          <w:rFonts w:ascii="GHEA Grapalat" w:hAnsi="GHEA Grapalat"/>
          <w:sz w:val="20"/>
          <w:lang w:val="hy-AM"/>
        </w:rPr>
        <w:t>(</w:t>
      </w:r>
      <w:r>
        <w:rPr>
          <w:rFonts w:ascii="GHEA Grapalat" w:hAnsi="GHEA Grapalat"/>
          <w:sz w:val="20"/>
        </w:rPr>
        <w:t>լուծարման հանձնաժողովի նախագահ</w:t>
      </w:r>
      <w:r>
        <w:rPr>
          <w:rFonts w:ascii="GHEA Grapalat" w:hAnsi="GHEA Grapalat"/>
          <w:sz w:val="20"/>
          <w:lang w:val="ru-RU"/>
        </w:rPr>
        <w:t>)</w:t>
      </w:r>
      <w:r>
        <w:rPr>
          <w:rFonts w:ascii="GHEA Grapalat" w:hAnsi="GHEA Grapalat"/>
          <w:sz w:val="20"/>
        </w:rPr>
        <w:t xml:space="preserve">    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</w:rPr>
        <w:t>________________ ________    _______________</w:t>
      </w:r>
    </w:p>
    <w:p w:rsidR="00593F54" w:rsidRDefault="00593F54" w:rsidP="00593F54">
      <w:pPr>
        <w:spacing w:after="100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20"/>
        </w:rPr>
        <w:t xml:space="preserve">                    </w:t>
      </w:r>
      <w:r>
        <w:rPr>
          <w:rFonts w:ascii="GHEA Grapalat" w:hAnsi="GHEA Grapalat"/>
          <w:sz w:val="18"/>
          <w:szCs w:val="18"/>
        </w:rPr>
        <w:t>(</w:t>
      </w:r>
      <w:r>
        <w:rPr>
          <w:rFonts w:ascii="GHEA Grapalat" w:hAnsi="GHEA Grapalat"/>
          <w:sz w:val="18"/>
          <w:szCs w:val="18"/>
          <w:lang w:val="ru-RU"/>
        </w:rPr>
        <w:t>ընդգծել</w:t>
      </w:r>
      <w:r>
        <w:rPr>
          <w:rFonts w:ascii="GHEA Grapalat" w:hAnsi="GHEA Grapalat"/>
          <w:sz w:val="18"/>
          <w:szCs w:val="18"/>
        </w:rPr>
        <w:t xml:space="preserve">)         </w:t>
      </w:r>
      <w:r>
        <w:rPr>
          <w:rFonts w:ascii="GHEA Grapalat" w:hAnsi="GHEA Grapalat"/>
          <w:sz w:val="18"/>
          <w:szCs w:val="18"/>
          <w:lang w:val="ru-RU"/>
        </w:rPr>
        <w:tab/>
      </w:r>
      <w:r>
        <w:rPr>
          <w:rFonts w:ascii="GHEA Grapalat" w:hAnsi="GHEA Grapalat"/>
          <w:sz w:val="18"/>
          <w:szCs w:val="18"/>
          <w:lang w:val="ru-RU"/>
        </w:rPr>
        <w:tab/>
      </w:r>
      <w:r>
        <w:rPr>
          <w:rFonts w:ascii="GHEA Grapalat" w:hAnsi="GHEA Grapalat"/>
          <w:sz w:val="18"/>
          <w:szCs w:val="18"/>
          <w:lang w:val="ru-RU"/>
        </w:rPr>
        <w:tab/>
      </w:r>
      <w:r>
        <w:rPr>
          <w:rFonts w:ascii="GHEA Grapalat" w:hAnsi="GHEA Grapalat"/>
          <w:sz w:val="18"/>
          <w:szCs w:val="18"/>
        </w:rPr>
        <w:t xml:space="preserve">           </w:t>
      </w:r>
      <w:r>
        <w:rPr>
          <w:rFonts w:ascii="GHEA Grapalat" w:hAnsi="GHEA Grapalat"/>
          <w:sz w:val="18"/>
          <w:szCs w:val="18"/>
          <w:lang w:val="ru-RU"/>
        </w:rPr>
        <w:t xml:space="preserve">  </w:t>
      </w:r>
      <w:r>
        <w:rPr>
          <w:rFonts w:ascii="GHEA Grapalat" w:hAnsi="GHEA Grapalat"/>
          <w:sz w:val="18"/>
          <w:szCs w:val="18"/>
        </w:rPr>
        <w:t xml:space="preserve">(ստորագրություն)           (անուն)                 (ազգանուն)    </w:t>
      </w:r>
    </w:p>
    <w:p w:rsidR="00593F54" w:rsidRDefault="00593F54" w:rsidP="00593F54"/>
    <w:p w:rsidR="00593F54" w:rsidRPr="00593F54" w:rsidRDefault="00593F54" w:rsidP="001D5992">
      <w:pPr>
        <w:jc w:val="both"/>
        <w:rPr>
          <w:rFonts w:ascii="GHEA Grapalat" w:hAnsi="GHEA Grapalat"/>
          <w:i/>
          <w:sz w:val="18"/>
          <w:szCs w:val="18"/>
        </w:rPr>
      </w:pPr>
    </w:p>
    <w:p w:rsidR="009F7DC5" w:rsidRPr="008501ED" w:rsidRDefault="009F7DC5" w:rsidP="008F6C84">
      <w:pPr>
        <w:spacing w:line="360" w:lineRule="auto"/>
        <w:jc w:val="both"/>
        <w:rPr>
          <w:rFonts w:ascii="GHEA Grapalat" w:hAnsi="GHEA Grapalat"/>
          <w:i/>
          <w:iCs/>
          <w:sz w:val="18"/>
          <w:szCs w:val="18"/>
          <w:lang w:val="hy-AM"/>
        </w:rPr>
      </w:pPr>
    </w:p>
    <w:sectPr w:rsidR="009F7DC5" w:rsidRPr="008501ED" w:rsidSect="009D49B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4B751A"/>
    <w:multiLevelType w:val="hybridMultilevel"/>
    <w:tmpl w:val="2A823E6E"/>
    <w:lvl w:ilvl="0" w:tplc="26F28BEA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F7DC5"/>
    <w:rsid w:val="000115EC"/>
    <w:rsid w:val="00012A4C"/>
    <w:rsid w:val="00012EFF"/>
    <w:rsid w:val="00014473"/>
    <w:rsid w:val="000152D5"/>
    <w:rsid w:val="00020D40"/>
    <w:rsid w:val="0002381A"/>
    <w:rsid w:val="00024C6A"/>
    <w:rsid w:val="00031D53"/>
    <w:rsid w:val="000565A8"/>
    <w:rsid w:val="00062367"/>
    <w:rsid w:val="00065567"/>
    <w:rsid w:val="0007407F"/>
    <w:rsid w:val="000A2276"/>
    <w:rsid w:val="000A29F2"/>
    <w:rsid w:val="000A3085"/>
    <w:rsid w:val="000A6118"/>
    <w:rsid w:val="000A7560"/>
    <w:rsid w:val="000B27E6"/>
    <w:rsid w:val="000B3050"/>
    <w:rsid w:val="000B501C"/>
    <w:rsid w:val="000C0166"/>
    <w:rsid w:val="000C04C6"/>
    <w:rsid w:val="000C2195"/>
    <w:rsid w:val="000D09C3"/>
    <w:rsid w:val="000E5D83"/>
    <w:rsid w:val="000F16D7"/>
    <w:rsid w:val="000F61DB"/>
    <w:rsid w:val="0010547C"/>
    <w:rsid w:val="00107BAA"/>
    <w:rsid w:val="00111305"/>
    <w:rsid w:val="00114C63"/>
    <w:rsid w:val="00115BBE"/>
    <w:rsid w:val="00122CA2"/>
    <w:rsid w:val="00133B20"/>
    <w:rsid w:val="00134D9C"/>
    <w:rsid w:val="00141991"/>
    <w:rsid w:val="00144903"/>
    <w:rsid w:val="001515A3"/>
    <w:rsid w:val="00154BB7"/>
    <w:rsid w:val="00166ED0"/>
    <w:rsid w:val="001736F3"/>
    <w:rsid w:val="0018225C"/>
    <w:rsid w:val="00191750"/>
    <w:rsid w:val="001932D2"/>
    <w:rsid w:val="001964A2"/>
    <w:rsid w:val="001B1769"/>
    <w:rsid w:val="001B581F"/>
    <w:rsid w:val="001D5992"/>
    <w:rsid w:val="001E050D"/>
    <w:rsid w:val="002072C7"/>
    <w:rsid w:val="002111FF"/>
    <w:rsid w:val="00211380"/>
    <w:rsid w:val="00230ABC"/>
    <w:rsid w:val="00235B1A"/>
    <w:rsid w:val="00244D13"/>
    <w:rsid w:val="00262E1A"/>
    <w:rsid w:val="00273B29"/>
    <w:rsid w:val="002777A0"/>
    <w:rsid w:val="0028377E"/>
    <w:rsid w:val="00286285"/>
    <w:rsid w:val="002A615D"/>
    <w:rsid w:val="002B375E"/>
    <w:rsid w:val="002B3936"/>
    <w:rsid w:val="002B4E48"/>
    <w:rsid w:val="002D3108"/>
    <w:rsid w:val="002D6F4D"/>
    <w:rsid w:val="002E0AEF"/>
    <w:rsid w:val="002E3A84"/>
    <w:rsid w:val="002E5449"/>
    <w:rsid w:val="003167E1"/>
    <w:rsid w:val="00317F68"/>
    <w:rsid w:val="003267EA"/>
    <w:rsid w:val="00346C30"/>
    <w:rsid w:val="00363376"/>
    <w:rsid w:val="003859C9"/>
    <w:rsid w:val="003A48A8"/>
    <w:rsid w:val="003A50DC"/>
    <w:rsid w:val="003B274F"/>
    <w:rsid w:val="003B4C06"/>
    <w:rsid w:val="003B601B"/>
    <w:rsid w:val="003C7EA8"/>
    <w:rsid w:val="003E06BC"/>
    <w:rsid w:val="003E2F27"/>
    <w:rsid w:val="003E6FD4"/>
    <w:rsid w:val="003F4D2A"/>
    <w:rsid w:val="0040068F"/>
    <w:rsid w:val="0041184E"/>
    <w:rsid w:val="00417DEF"/>
    <w:rsid w:val="00436D17"/>
    <w:rsid w:val="00460623"/>
    <w:rsid w:val="00485A14"/>
    <w:rsid w:val="004A12ED"/>
    <w:rsid w:val="004A3EF0"/>
    <w:rsid w:val="004B16A2"/>
    <w:rsid w:val="004D6666"/>
    <w:rsid w:val="004D7B0C"/>
    <w:rsid w:val="004E52A7"/>
    <w:rsid w:val="00511ECB"/>
    <w:rsid w:val="005158A8"/>
    <w:rsid w:val="00516F78"/>
    <w:rsid w:val="00522288"/>
    <w:rsid w:val="00535C45"/>
    <w:rsid w:val="005429AB"/>
    <w:rsid w:val="00543FEE"/>
    <w:rsid w:val="005557E9"/>
    <w:rsid w:val="005576A6"/>
    <w:rsid w:val="00574AB1"/>
    <w:rsid w:val="00577EE8"/>
    <w:rsid w:val="00593F54"/>
    <w:rsid w:val="00596D69"/>
    <w:rsid w:val="005A621B"/>
    <w:rsid w:val="005B1384"/>
    <w:rsid w:val="005B21AE"/>
    <w:rsid w:val="005B7EE2"/>
    <w:rsid w:val="005C1547"/>
    <w:rsid w:val="005C1D09"/>
    <w:rsid w:val="005C2D7C"/>
    <w:rsid w:val="005C71B9"/>
    <w:rsid w:val="005F3B40"/>
    <w:rsid w:val="00602113"/>
    <w:rsid w:val="0060605E"/>
    <w:rsid w:val="006123A9"/>
    <w:rsid w:val="00625BFA"/>
    <w:rsid w:val="00630F05"/>
    <w:rsid w:val="00634B6D"/>
    <w:rsid w:val="00660205"/>
    <w:rsid w:val="00661477"/>
    <w:rsid w:val="00664A92"/>
    <w:rsid w:val="00681400"/>
    <w:rsid w:val="00684A8C"/>
    <w:rsid w:val="00685946"/>
    <w:rsid w:val="00692B22"/>
    <w:rsid w:val="00692BB1"/>
    <w:rsid w:val="006A753E"/>
    <w:rsid w:val="006B0CF1"/>
    <w:rsid w:val="006B0F1E"/>
    <w:rsid w:val="006B5263"/>
    <w:rsid w:val="006C4583"/>
    <w:rsid w:val="006D4D99"/>
    <w:rsid w:val="006D7688"/>
    <w:rsid w:val="006E1EAF"/>
    <w:rsid w:val="006E4B05"/>
    <w:rsid w:val="00712E78"/>
    <w:rsid w:val="0071751C"/>
    <w:rsid w:val="00741BD7"/>
    <w:rsid w:val="007445F6"/>
    <w:rsid w:val="00744B87"/>
    <w:rsid w:val="007475BD"/>
    <w:rsid w:val="00760A54"/>
    <w:rsid w:val="00763739"/>
    <w:rsid w:val="00771B8B"/>
    <w:rsid w:val="007735EA"/>
    <w:rsid w:val="007811B4"/>
    <w:rsid w:val="007813B3"/>
    <w:rsid w:val="00781A53"/>
    <w:rsid w:val="007964BA"/>
    <w:rsid w:val="007A16F6"/>
    <w:rsid w:val="007E4524"/>
    <w:rsid w:val="007E652F"/>
    <w:rsid w:val="00815F2D"/>
    <w:rsid w:val="00816207"/>
    <w:rsid w:val="0082685F"/>
    <w:rsid w:val="00830720"/>
    <w:rsid w:val="00833551"/>
    <w:rsid w:val="00843129"/>
    <w:rsid w:val="00843B9D"/>
    <w:rsid w:val="00846190"/>
    <w:rsid w:val="00846EEC"/>
    <w:rsid w:val="008501ED"/>
    <w:rsid w:val="008543CE"/>
    <w:rsid w:val="00864574"/>
    <w:rsid w:val="0087332F"/>
    <w:rsid w:val="008737CD"/>
    <w:rsid w:val="00873A04"/>
    <w:rsid w:val="008742D3"/>
    <w:rsid w:val="0087655B"/>
    <w:rsid w:val="00876D27"/>
    <w:rsid w:val="008935E7"/>
    <w:rsid w:val="008A5D3C"/>
    <w:rsid w:val="008B0286"/>
    <w:rsid w:val="008B6C0B"/>
    <w:rsid w:val="008C2FEA"/>
    <w:rsid w:val="008D7003"/>
    <w:rsid w:val="008E3880"/>
    <w:rsid w:val="008F4792"/>
    <w:rsid w:val="008F4A53"/>
    <w:rsid w:val="008F6C84"/>
    <w:rsid w:val="00902237"/>
    <w:rsid w:val="00905304"/>
    <w:rsid w:val="009249D7"/>
    <w:rsid w:val="009300FE"/>
    <w:rsid w:val="00930E35"/>
    <w:rsid w:val="00941E40"/>
    <w:rsid w:val="00953F67"/>
    <w:rsid w:val="00966ACD"/>
    <w:rsid w:val="009679F3"/>
    <w:rsid w:val="00980AFA"/>
    <w:rsid w:val="00981397"/>
    <w:rsid w:val="00987369"/>
    <w:rsid w:val="009A2A04"/>
    <w:rsid w:val="009A45E8"/>
    <w:rsid w:val="009A753E"/>
    <w:rsid w:val="009B2FAA"/>
    <w:rsid w:val="009B2FBE"/>
    <w:rsid w:val="009C416C"/>
    <w:rsid w:val="009C6062"/>
    <w:rsid w:val="009D4684"/>
    <w:rsid w:val="009D49B2"/>
    <w:rsid w:val="009D5533"/>
    <w:rsid w:val="009D7D1E"/>
    <w:rsid w:val="009E27E2"/>
    <w:rsid w:val="009E49F3"/>
    <w:rsid w:val="009F7DC5"/>
    <w:rsid w:val="00A02F6F"/>
    <w:rsid w:val="00A1094C"/>
    <w:rsid w:val="00A22924"/>
    <w:rsid w:val="00A3351B"/>
    <w:rsid w:val="00A37A77"/>
    <w:rsid w:val="00A61DDE"/>
    <w:rsid w:val="00A77463"/>
    <w:rsid w:val="00A801BC"/>
    <w:rsid w:val="00AA0A86"/>
    <w:rsid w:val="00AA0DFB"/>
    <w:rsid w:val="00AA10BB"/>
    <w:rsid w:val="00AA76FD"/>
    <w:rsid w:val="00AC1A5F"/>
    <w:rsid w:val="00AC4309"/>
    <w:rsid w:val="00AC5D24"/>
    <w:rsid w:val="00AD2BBB"/>
    <w:rsid w:val="00AE27E5"/>
    <w:rsid w:val="00AF57CC"/>
    <w:rsid w:val="00B05D29"/>
    <w:rsid w:val="00B1218D"/>
    <w:rsid w:val="00B14BA6"/>
    <w:rsid w:val="00B15DE5"/>
    <w:rsid w:val="00B21D91"/>
    <w:rsid w:val="00B229AD"/>
    <w:rsid w:val="00B27B1F"/>
    <w:rsid w:val="00B354C7"/>
    <w:rsid w:val="00B40EBF"/>
    <w:rsid w:val="00B43386"/>
    <w:rsid w:val="00B5418E"/>
    <w:rsid w:val="00B57E42"/>
    <w:rsid w:val="00B9335D"/>
    <w:rsid w:val="00B933F0"/>
    <w:rsid w:val="00BB76A0"/>
    <w:rsid w:val="00BD30EC"/>
    <w:rsid w:val="00BF6342"/>
    <w:rsid w:val="00C07ED9"/>
    <w:rsid w:val="00C13173"/>
    <w:rsid w:val="00C17814"/>
    <w:rsid w:val="00C26110"/>
    <w:rsid w:val="00C32712"/>
    <w:rsid w:val="00C33776"/>
    <w:rsid w:val="00C33CB8"/>
    <w:rsid w:val="00C4063D"/>
    <w:rsid w:val="00C4074A"/>
    <w:rsid w:val="00C5320B"/>
    <w:rsid w:val="00C54E0F"/>
    <w:rsid w:val="00C63046"/>
    <w:rsid w:val="00C71114"/>
    <w:rsid w:val="00C72DD9"/>
    <w:rsid w:val="00C80DAA"/>
    <w:rsid w:val="00C87A65"/>
    <w:rsid w:val="00CC0AB9"/>
    <w:rsid w:val="00CC16A5"/>
    <w:rsid w:val="00CC4B4F"/>
    <w:rsid w:val="00CD2492"/>
    <w:rsid w:val="00CE703B"/>
    <w:rsid w:val="00CE74E8"/>
    <w:rsid w:val="00CF460F"/>
    <w:rsid w:val="00D13092"/>
    <w:rsid w:val="00D1341F"/>
    <w:rsid w:val="00D165F7"/>
    <w:rsid w:val="00D34552"/>
    <w:rsid w:val="00D45E5A"/>
    <w:rsid w:val="00D66C12"/>
    <w:rsid w:val="00D83411"/>
    <w:rsid w:val="00DA1E99"/>
    <w:rsid w:val="00DA3FA4"/>
    <w:rsid w:val="00DA62FD"/>
    <w:rsid w:val="00DB647F"/>
    <w:rsid w:val="00DD0F13"/>
    <w:rsid w:val="00DD16FD"/>
    <w:rsid w:val="00DD32EC"/>
    <w:rsid w:val="00DE0BCC"/>
    <w:rsid w:val="00DE4E4A"/>
    <w:rsid w:val="00DF309C"/>
    <w:rsid w:val="00E019E4"/>
    <w:rsid w:val="00E07ECF"/>
    <w:rsid w:val="00E21AE6"/>
    <w:rsid w:val="00E30ECC"/>
    <w:rsid w:val="00E33279"/>
    <w:rsid w:val="00E33AA7"/>
    <w:rsid w:val="00E64038"/>
    <w:rsid w:val="00E83681"/>
    <w:rsid w:val="00E86B50"/>
    <w:rsid w:val="00E919DA"/>
    <w:rsid w:val="00EA026F"/>
    <w:rsid w:val="00EA1B10"/>
    <w:rsid w:val="00EA27A2"/>
    <w:rsid w:val="00EB0871"/>
    <w:rsid w:val="00EB1EA9"/>
    <w:rsid w:val="00EB383D"/>
    <w:rsid w:val="00EC788E"/>
    <w:rsid w:val="00ED012B"/>
    <w:rsid w:val="00ED58F3"/>
    <w:rsid w:val="00EE439E"/>
    <w:rsid w:val="00F07D36"/>
    <w:rsid w:val="00F20551"/>
    <w:rsid w:val="00F224D8"/>
    <w:rsid w:val="00F278BB"/>
    <w:rsid w:val="00F34EE6"/>
    <w:rsid w:val="00F429D2"/>
    <w:rsid w:val="00F4321F"/>
    <w:rsid w:val="00F4403C"/>
    <w:rsid w:val="00F458FD"/>
    <w:rsid w:val="00F55F6F"/>
    <w:rsid w:val="00F61240"/>
    <w:rsid w:val="00F623A3"/>
    <w:rsid w:val="00F730D7"/>
    <w:rsid w:val="00F73A6A"/>
    <w:rsid w:val="00F839A1"/>
    <w:rsid w:val="00F85FDC"/>
    <w:rsid w:val="00F87A1E"/>
    <w:rsid w:val="00F905D9"/>
    <w:rsid w:val="00F9370B"/>
    <w:rsid w:val="00F9536A"/>
    <w:rsid w:val="00FA16E1"/>
    <w:rsid w:val="00FA5D51"/>
    <w:rsid w:val="00FB0BBA"/>
    <w:rsid w:val="00FB23BA"/>
    <w:rsid w:val="00FC63E8"/>
    <w:rsid w:val="00FD4347"/>
    <w:rsid w:val="00FD69B3"/>
    <w:rsid w:val="00FE7727"/>
    <w:rsid w:val="00FF0815"/>
    <w:rsid w:val="00FF1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5"/>
    <w:rPr>
      <w:sz w:val="24"/>
      <w:szCs w:val="24"/>
      <w:lang w:val="en-US" w:eastAsia="en-US"/>
    </w:rPr>
  </w:style>
  <w:style w:type="paragraph" w:styleId="5">
    <w:name w:val="heading 5"/>
    <w:basedOn w:val="a"/>
    <w:next w:val="a"/>
    <w:link w:val="50"/>
    <w:qFormat/>
    <w:rsid w:val="007735EA"/>
    <w:pPr>
      <w:keepNext/>
      <w:jc w:val="both"/>
      <w:outlineLvl w:val="4"/>
    </w:pPr>
    <w:rPr>
      <w:rFonts w:ascii="Arial Armenian" w:hAnsi="Arial Armenian"/>
      <w:b/>
      <w:bCs/>
      <w:color w:val="0000F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7DC5"/>
    <w:pPr>
      <w:spacing w:before="100" w:beforeAutospacing="1" w:after="100" w:afterAutospacing="1"/>
    </w:pPr>
  </w:style>
  <w:style w:type="character" w:styleId="a4">
    <w:name w:val="Strong"/>
    <w:basedOn w:val="a0"/>
    <w:qFormat/>
    <w:rsid w:val="009F7DC5"/>
    <w:rPr>
      <w:b/>
      <w:bCs/>
    </w:rPr>
  </w:style>
  <w:style w:type="character" w:styleId="a5">
    <w:name w:val="Emphasis"/>
    <w:basedOn w:val="a0"/>
    <w:qFormat/>
    <w:rsid w:val="009F7DC5"/>
    <w:rPr>
      <w:i/>
      <w:iCs/>
    </w:rPr>
  </w:style>
  <w:style w:type="paragraph" w:styleId="a6">
    <w:name w:val="Balloon Text"/>
    <w:basedOn w:val="a"/>
    <w:link w:val="a7"/>
    <w:rsid w:val="000740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7407F"/>
    <w:rPr>
      <w:rFonts w:ascii="Tahoma" w:hAnsi="Tahoma" w:cs="Tahoma"/>
      <w:sz w:val="16"/>
      <w:szCs w:val="16"/>
      <w:lang w:val="en-US" w:eastAsia="en-US"/>
    </w:rPr>
  </w:style>
  <w:style w:type="character" w:customStyle="1" w:styleId="50">
    <w:name w:val="Заголовок 5 Знак"/>
    <w:basedOn w:val="a0"/>
    <w:link w:val="5"/>
    <w:rsid w:val="008F6C84"/>
    <w:rPr>
      <w:rFonts w:ascii="Arial Armenian" w:hAnsi="Arial Armenian"/>
      <w:b/>
      <w:bCs/>
      <w:color w:val="0000FF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1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45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2B53-41A6-4A73-97BD-482B05A8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ecialiST RePack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</dc:creator>
  <cp:lastModifiedBy>xXx170622</cp:lastModifiedBy>
  <cp:revision>13</cp:revision>
  <cp:lastPrinted>2023-03-30T13:02:00Z</cp:lastPrinted>
  <dcterms:created xsi:type="dcterms:W3CDTF">2023-02-23T07:25:00Z</dcterms:created>
  <dcterms:modified xsi:type="dcterms:W3CDTF">2023-03-30T13:02:00Z</dcterms:modified>
</cp:coreProperties>
</file>